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EC" w:rsidRDefault="004102E3">
      <w:r>
        <w:t>Liebe Eltern, liebe Schülerinnen und Schüler,</w:t>
      </w:r>
    </w:p>
    <w:p w:rsidR="004102E3" w:rsidRDefault="004102E3"/>
    <w:p w:rsidR="004102E3" w:rsidRDefault="004102E3">
      <w:r>
        <w:t>mit dieser Mail möchte ich Ihnen erste Informationen zum Ablauf des Montags und der folgenden Periode der Schulschließung zukommen lassen.</w:t>
      </w:r>
    </w:p>
    <w:p w:rsidR="004102E3" w:rsidRDefault="004102E3"/>
    <w:p w:rsidR="004102E3" w:rsidRPr="00D1119C" w:rsidRDefault="004102E3">
      <w:pPr>
        <w:contextualSpacing/>
        <w:rPr>
          <w:b/>
        </w:rPr>
      </w:pPr>
      <w:r w:rsidRPr="00D1119C">
        <w:rPr>
          <w:b/>
        </w:rPr>
        <w:t>1) Unterricht am Montag</w:t>
      </w:r>
    </w:p>
    <w:p w:rsidR="00D1119C" w:rsidRDefault="004102E3">
      <w:r w:rsidRPr="00D1119C">
        <w:rPr>
          <w:b/>
        </w:rPr>
        <w:t>1./2. Stunde:</w:t>
      </w:r>
      <w:r>
        <w:t xml:space="preserve"> kein Unterricht (Dienstbesprechung des Kollegiums) </w:t>
      </w:r>
    </w:p>
    <w:p w:rsidR="004102E3" w:rsidRDefault="00D1119C">
      <w:r>
        <w:tab/>
      </w:r>
      <w:r>
        <w:tab/>
      </w:r>
      <w:r w:rsidR="004102E3">
        <w:t>VERA 8 entfällt in diesem Schuljahr ersatzlos</w:t>
      </w:r>
    </w:p>
    <w:p w:rsidR="00D1119C" w:rsidRDefault="00D1119C"/>
    <w:p w:rsidR="004102E3" w:rsidRDefault="00D1119C">
      <w:r w:rsidRPr="00D1119C">
        <w:rPr>
          <w:b/>
        </w:rPr>
        <w:t>3./4. Stunde:</w:t>
      </w:r>
      <w:r>
        <w:t xml:space="preserve"> </w:t>
      </w:r>
      <w:r>
        <w:tab/>
        <w:t>Klassen 5.-10.: beim Klassenlehrer im Klassenzimmer: Informationen &amp; Vorbereitung</w:t>
      </w:r>
    </w:p>
    <w:p w:rsidR="00D1119C" w:rsidRDefault="00D1119C">
      <w:r>
        <w:tab/>
      </w:r>
      <w:r>
        <w:tab/>
        <w:t>JI: LK-Deutsch (</w:t>
      </w:r>
      <w:proofErr w:type="spellStart"/>
      <w:r>
        <w:t>Wtz</w:t>
      </w:r>
      <w:proofErr w:type="spellEnd"/>
      <w:r>
        <w:t xml:space="preserve"> / </w:t>
      </w:r>
      <w:proofErr w:type="spellStart"/>
      <w:r>
        <w:t>Rip</w:t>
      </w:r>
      <w:proofErr w:type="spellEnd"/>
      <w:r>
        <w:t>): Klausur; Raum s. Aushang am FAG</w:t>
      </w:r>
    </w:p>
    <w:p w:rsidR="00D1119C" w:rsidRDefault="00D1119C">
      <w:r>
        <w:tab/>
      </w:r>
      <w:r>
        <w:tab/>
        <w:t xml:space="preserve">JI: </w:t>
      </w:r>
      <w:proofErr w:type="spellStart"/>
      <w:r>
        <w:t>gk</w:t>
      </w:r>
      <w:proofErr w:type="spellEnd"/>
      <w:r>
        <w:t>-Deutsch (</w:t>
      </w:r>
      <w:proofErr w:type="spellStart"/>
      <w:r>
        <w:t>MSt</w:t>
      </w:r>
      <w:proofErr w:type="spellEnd"/>
      <w:r>
        <w:t xml:space="preserve"> / </w:t>
      </w:r>
      <w:proofErr w:type="spellStart"/>
      <w:r>
        <w:t>Jc</w:t>
      </w:r>
      <w:proofErr w:type="spellEnd"/>
      <w:r>
        <w:t xml:space="preserve"> / </w:t>
      </w:r>
      <w:proofErr w:type="spellStart"/>
      <w:r>
        <w:t>Pl</w:t>
      </w:r>
      <w:proofErr w:type="spellEnd"/>
      <w:r>
        <w:t>): Information &amp; Vorbereitung; Raum s. Aushang am FAG</w:t>
      </w:r>
    </w:p>
    <w:p w:rsidR="00D1119C" w:rsidRDefault="008777D8">
      <w:r>
        <w:tab/>
      </w:r>
      <w:r>
        <w:tab/>
        <w:t xml:space="preserve">JII: </w:t>
      </w:r>
      <w:r>
        <w:tab/>
        <w:t xml:space="preserve">Schüler des Kurses </w:t>
      </w:r>
      <w:proofErr w:type="spellStart"/>
      <w:r>
        <w:t>Rty</w:t>
      </w:r>
      <w:proofErr w:type="spellEnd"/>
      <w:r>
        <w:t xml:space="preserve"> / </w:t>
      </w:r>
      <w:proofErr w:type="spellStart"/>
      <w:r>
        <w:t>Sdr</w:t>
      </w:r>
      <w:proofErr w:type="spellEnd"/>
      <w:r>
        <w:t>:</w:t>
      </w:r>
      <w:r>
        <w:tab/>
        <w:t>frei</w:t>
      </w:r>
      <w:r>
        <w:tab/>
      </w:r>
    </w:p>
    <w:p w:rsidR="00D1119C" w:rsidRDefault="00D1119C">
      <w:r>
        <w:tab/>
      </w:r>
      <w:r>
        <w:tab/>
      </w:r>
      <w:r w:rsidR="008777D8">
        <w:tab/>
        <w:t xml:space="preserve">Schüler des Kurses </w:t>
      </w:r>
      <w:proofErr w:type="spellStart"/>
      <w:r w:rsidR="008777D8">
        <w:t>Dc</w:t>
      </w:r>
      <w:proofErr w:type="spellEnd"/>
      <w:r w:rsidR="008777D8">
        <w:t>: Klausur (M): Raum s. Aushang am FAG</w:t>
      </w:r>
    </w:p>
    <w:p w:rsidR="008777D8" w:rsidRDefault="008777D8">
      <w:r>
        <w:tab/>
      </w:r>
      <w:r>
        <w:tab/>
      </w:r>
      <w:r>
        <w:tab/>
        <w:t xml:space="preserve">Schüler der Kurse Mi / </w:t>
      </w:r>
      <w:proofErr w:type="spellStart"/>
      <w:r>
        <w:t>Btl</w:t>
      </w:r>
      <w:proofErr w:type="spellEnd"/>
      <w:r>
        <w:t xml:space="preserve">: Info Abitur </w:t>
      </w:r>
      <w:r w:rsidR="00EA3330">
        <w:tab/>
        <w:t>(</w:t>
      </w:r>
      <w:proofErr w:type="spellStart"/>
      <w:r>
        <w:t>Gt</w:t>
      </w:r>
      <w:proofErr w:type="spellEnd"/>
      <w:r>
        <w:t xml:space="preserve"> in H2.01</w:t>
      </w:r>
      <w:r w:rsidR="00EA3330">
        <w:t>)</w:t>
      </w:r>
    </w:p>
    <w:p w:rsidR="00C30326" w:rsidRDefault="00C30326"/>
    <w:p w:rsidR="008777D8" w:rsidRDefault="008777D8">
      <w:r w:rsidRPr="008777D8">
        <w:rPr>
          <w:b/>
        </w:rPr>
        <w:t>5./6. Stunde</w:t>
      </w:r>
      <w:r>
        <w:t>:</w:t>
      </w:r>
      <w:r>
        <w:tab/>
        <w:t>Klassen 5.-10: frei</w:t>
      </w:r>
    </w:p>
    <w:p w:rsidR="008777D8" w:rsidRDefault="008777D8" w:rsidP="008777D8">
      <w:r>
        <w:tab/>
      </w:r>
      <w:r>
        <w:tab/>
        <w:t>JI: LK-Deutsch (</w:t>
      </w:r>
      <w:proofErr w:type="spellStart"/>
      <w:r>
        <w:t>Wtz</w:t>
      </w:r>
      <w:proofErr w:type="spellEnd"/>
      <w:r>
        <w:t xml:space="preserve"> / </w:t>
      </w:r>
      <w:proofErr w:type="spellStart"/>
      <w:r>
        <w:t>Rip</w:t>
      </w:r>
      <w:proofErr w:type="spellEnd"/>
      <w:r>
        <w:t>): Klausur; Raum s. Aushang am FAG</w:t>
      </w:r>
    </w:p>
    <w:p w:rsidR="008777D8" w:rsidRDefault="008777D8">
      <w:r>
        <w:tab/>
      </w:r>
      <w:r>
        <w:tab/>
        <w:t xml:space="preserve">JI: </w:t>
      </w:r>
      <w:proofErr w:type="spellStart"/>
      <w:r>
        <w:t>gk</w:t>
      </w:r>
      <w:proofErr w:type="spellEnd"/>
      <w:r>
        <w:t>-Deutsch: frei</w:t>
      </w:r>
    </w:p>
    <w:p w:rsidR="008777D8" w:rsidRDefault="008777D8">
      <w:r>
        <w:tab/>
      </w:r>
      <w:r>
        <w:tab/>
        <w:t xml:space="preserve">JII: </w:t>
      </w:r>
      <w:r>
        <w:tab/>
        <w:t xml:space="preserve">Schüler der Kurse Mi / </w:t>
      </w:r>
      <w:proofErr w:type="spellStart"/>
      <w:r>
        <w:t>Btl</w:t>
      </w:r>
      <w:proofErr w:type="spellEnd"/>
      <w:r>
        <w:t>: frei</w:t>
      </w:r>
    </w:p>
    <w:p w:rsidR="008777D8" w:rsidRDefault="008777D8">
      <w:r>
        <w:tab/>
      </w:r>
      <w:r>
        <w:tab/>
      </w:r>
      <w:r w:rsidR="00EA3330">
        <w:tab/>
        <w:t xml:space="preserve">Schüler der Kurse </w:t>
      </w:r>
      <w:proofErr w:type="spellStart"/>
      <w:r w:rsidR="00EA3330">
        <w:t>Rty</w:t>
      </w:r>
      <w:proofErr w:type="spellEnd"/>
      <w:r w:rsidR="00EA3330">
        <w:t xml:space="preserve"> / </w:t>
      </w:r>
      <w:proofErr w:type="spellStart"/>
      <w:r w:rsidR="00EA3330">
        <w:t>Sdr</w:t>
      </w:r>
      <w:proofErr w:type="spellEnd"/>
      <w:r w:rsidR="00EA3330">
        <w:t xml:space="preserve"> / </w:t>
      </w:r>
      <w:proofErr w:type="spellStart"/>
      <w:r w:rsidR="00EA3330">
        <w:t>Dc</w:t>
      </w:r>
      <w:proofErr w:type="spellEnd"/>
      <w:r w:rsidR="00EA3330">
        <w:t>: Info  Abitur (</w:t>
      </w:r>
      <w:proofErr w:type="spellStart"/>
      <w:r w:rsidR="00EA3330">
        <w:t>Gt</w:t>
      </w:r>
      <w:proofErr w:type="spellEnd"/>
      <w:r w:rsidR="00EA3330">
        <w:t xml:space="preserve"> in H2.01)</w:t>
      </w:r>
    </w:p>
    <w:p w:rsidR="00EA3330" w:rsidRPr="00EA3330" w:rsidRDefault="00EA3330">
      <w:pPr>
        <w:rPr>
          <w:b/>
        </w:rPr>
      </w:pPr>
    </w:p>
    <w:p w:rsidR="00EA3330" w:rsidRDefault="00EA3330">
      <w:r w:rsidRPr="00EA3330">
        <w:rPr>
          <w:b/>
        </w:rPr>
        <w:t>ab. 7. Stunde</w:t>
      </w:r>
      <w:r w:rsidRPr="00EA3330">
        <w:rPr>
          <w:b/>
        </w:rPr>
        <w:tab/>
      </w:r>
      <w:r>
        <w:t xml:space="preserve">JI: </w:t>
      </w:r>
      <w:proofErr w:type="spellStart"/>
      <w:r>
        <w:t>gk</w:t>
      </w:r>
      <w:proofErr w:type="spellEnd"/>
      <w:r>
        <w:t>-Deutsch: Information und Vorbereitung Raum s. Aushang am FAG</w:t>
      </w:r>
    </w:p>
    <w:p w:rsidR="00EA3330" w:rsidRDefault="00EA3330"/>
    <w:p w:rsidR="00EA3330" w:rsidRDefault="00EA3330">
      <w:r>
        <w:t>Wir hoffen, mit diesem Modell möglichst große Gruppen zu vermeiden (was ja Sinn der Schulschließung ist) und gleichzeitig die folgende Schließung effizient vorbereiten zu können (was Sinn der Öffnung der Schulen an diesem Tag ist).</w:t>
      </w:r>
    </w:p>
    <w:p w:rsidR="00EA3330" w:rsidRDefault="00EA3330"/>
    <w:p w:rsidR="00EA3330" w:rsidRDefault="00C30326">
      <w:pPr>
        <w:contextualSpacing/>
        <w:rPr>
          <w:b/>
        </w:rPr>
      </w:pPr>
      <w:r>
        <w:rPr>
          <w:b/>
        </w:rPr>
        <w:t>2)</w:t>
      </w:r>
      <w:r w:rsidR="00EA3330" w:rsidRPr="00EA3330">
        <w:rPr>
          <w:b/>
        </w:rPr>
        <w:t xml:space="preserve"> mitbringen am Montag</w:t>
      </w:r>
    </w:p>
    <w:p w:rsidR="00EA3330" w:rsidRDefault="00C30326">
      <w:r>
        <w:lastRenderedPageBreak/>
        <w:t>E</w:t>
      </w:r>
      <w:r w:rsidR="00EA3330" w:rsidRPr="00EA3330">
        <w:t>ine</w:t>
      </w:r>
      <w:r w:rsidR="00EA3330">
        <w:t xml:space="preserve"> </w:t>
      </w:r>
      <w:proofErr w:type="spellStart"/>
      <w:r w:rsidR="00EA3330">
        <w:t>e-mail</w:t>
      </w:r>
      <w:proofErr w:type="spellEnd"/>
      <w:r w:rsidR="00EA3330">
        <w:t xml:space="preserve"> Adresse, unter der </w:t>
      </w:r>
      <w:r>
        <w:t xml:space="preserve">ihr </w:t>
      </w:r>
      <w:r w:rsidR="00EA3330">
        <w:t xml:space="preserve"> für die Kolleg</w:t>
      </w:r>
      <w:r>
        <w:t>en/innen erreichbar sein möchtet (kann auch eine mail Adresse der Eltern sein, wichtig ist, dass ihr sie aktiv und ständig nutzen könnt). Falls ihr keine solche Adresse habt, bitte anlegen. Das geht bei vielen Anbietern kostenlos.</w:t>
      </w:r>
    </w:p>
    <w:p w:rsidR="00C30326" w:rsidRDefault="00C30326"/>
    <w:p w:rsidR="00C30326" w:rsidRPr="00C30326" w:rsidRDefault="009A4704">
      <w:pPr>
        <w:contextualSpacing/>
        <w:rPr>
          <w:b/>
        </w:rPr>
      </w:pPr>
      <w:r>
        <w:rPr>
          <w:b/>
        </w:rPr>
        <w:t>3)</w:t>
      </w:r>
      <w:r w:rsidR="00C30326">
        <w:rPr>
          <w:b/>
        </w:rPr>
        <w:t xml:space="preserve"> M</w:t>
      </w:r>
      <w:r w:rsidR="00C30326" w:rsidRPr="00C30326">
        <w:rPr>
          <w:b/>
        </w:rPr>
        <w:t>itnehmen am Montag</w:t>
      </w:r>
    </w:p>
    <w:p w:rsidR="00C30326" w:rsidRDefault="00C30326">
      <w:r>
        <w:t>Bitte aus den Fächern alles mitnehmen, was für die häusliche Arbeit benöt</w:t>
      </w:r>
      <w:r w:rsidR="009A4704">
        <w:t xml:space="preserve">igt wird, schimmeln könnte, </w:t>
      </w:r>
      <w:r>
        <w:t>quiekt</w:t>
      </w:r>
      <w:r w:rsidR="009A4704">
        <w:t xml:space="preserve"> oder bellt.</w:t>
      </w:r>
      <w:r>
        <w:t xml:space="preserve"> (</w:t>
      </w:r>
      <w:r>
        <w:sym w:font="Wingdings" w:char="F04A"/>
      </w:r>
      <w:r>
        <w:t>)</w:t>
      </w:r>
    </w:p>
    <w:p w:rsidR="00C30326" w:rsidRDefault="00C30326"/>
    <w:p w:rsidR="00C30326" w:rsidRPr="00EE4A2D" w:rsidRDefault="009A4704">
      <w:pPr>
        <w:contextualSpacing/>
        <w:rPr>
          <w:b/>
        </w:rPr>
      </w:pPr>
      <w:r>
        <w:rPr>
          <w:b/>
        </w:rPr>
        <w:t>4)</w:t>
      </w:r>
      <w:r w:rsidR="00C30326" w:rsidRPr="00EE4A2D">
        <w:rPr>
          <w:b/>
        </w:rPr>
        <w:t xml:space="preserve"> Aufgaben….</w:t>
      </w:r>
    </w:p>
    <w:p w:rsidR="00C30326" w:rsidRDefault="00C30326">
      <w:r>
        <w:t xml:space="preserve">…. erhaltet ihr in den kommenden Wochen per mail, über </w:t>
      </w:r>
      <w:proofErr w:type="spellStart"/>
      <w:r>
        <w:t>moodle</w:t>
      </w:r>
      <w:proofErr w:type="spellEnd"/>
      <w:r>
        <w:t xml:space="preserve"> oder eine weitere Plattform namens </w:t>
      </w:r>
      <w:proofErr w:type="spellStart"/>
      <w:r w:rsidR="00EE4A2D">
        <w:t>schul.cloud</w:t>
      </w:r>
      <w:proofErr w:type="spellEnd"/>
      <w:r w:rsidR="00EE4A2D">
        <w:t xml:space="preserve"> der Firma </w:t>
      </w:r>
      <w:proofErr w:type="spellStart"/>
      <w:r w:rsidR="00EE4A2D">
        <w:t>heinekingmedia</w:t>
      </w:r>
      <w:proofErr w:type="spellEnd"/>
      <w:r w:rsidR="00EE4A2D">
        <w:t xml:space="preserve"> (nicht zu verwechseln mit ähnlich klingenden Plattformen anderer Anbieter).  Weitere Ideen erfahrt ihr am Montag.</w:t>
      </w:r>
    </w:p>
    <w:p w:rsidR="00EE4A2D" w:rsidRDefault="00EE4A2D">
      <w:r>
        <w:t>Erste Aufgaben könnt ihr am Montag gleich mitnehmen.</w:t>
      </w:r>
      <w:r w:rsidR="009A4704">
        <w:t xml:space="preserve"> Es sind keine Ferien, sondern die Schule ist geschlossen! Ich bin gespannt, welche Ideen alle aus dieser besonderen Lage entstehen.</w:t>
      </w:r>
    </w:p>
    <w:p w:rsidR="00EE4A2D" w:rsidRDefault="00EE4A2D"/>
    <w:p w:rsidR="009A4704" w:rsidRDefault="009A4704"/>
    <w:p w:rsidR="00EE4A2D" w:rsidRPr="00EE4A2D" w:rsidRDefault="009A4704">
      <w:pPr>
        <w:contextualSpacing/>
        <w:rPr>
          <w:b/>
        </w:rPr>
      </w:pPr>
      <w:r>
        <w:rPr>
          <w:b/>
        </w:rPr>
        <w:t>5)</w:t>
      </w:r>
      <w:r w:rsidR="00BD7FBB">
        <w:rPr>
          <w:b/>
        </w:rPr>
        <w:t xml:space="preserve"> Notfallb</w:t>
      </w:r>
      <w:bookmarkStart w:id="0" w:name="_GoBack"/>
      <w:bookmarkEnd w:id="0"/>
      <w:r w:rsidR="00EE4A2D" w:rsidRPr="00EE4A2D">
        <w:rPr>
          <w:b/>
        </w:rPr>
        <w:t>etreuung</w:t>
      </w:r>
    </w:p>
    <w:p w:rsidR="00EE4A2D" w:rsidRPr="00EE4A2D" w:rsidRDefault="00EE4A2D">
      <w:r>
        <w:t>Eine Betreuung der Kinder für die sonst üblichen Unterrichtszeiten kann von Eltern, die in bestimmten Berufen arbeiten, in Anspruch genommen werden. Dies gilt nur für Eltern von Kindern in den Klassen 5-6. Details, s. Anhang. Dies gilt auch schon für den Montag. Sollten Sie Bedarf und Anspruch haben, melden Sie sich bitte (im Sekretariat, nicht bei mir).</w:t>
      </w:r>
    </w:p>
    <w:p w:rsidR="00EE4A2D" w:rsidRDefault="00EE4A2D">
      <w:pPr>
        <w:rPr>
          <w:b/>
        </w:rPr>
      </w:pPr>
    </w:p>
    <w:p w:rsidR="00C30326" w:rsidRDefault="009A4704">
      <w:pPr>
        <w:contextualSpacing/>
        <w:rPr>
          <w:b/>
        </w:rPr>
      </w:pPr>
      <w:r>
        <w:rPr>
          <w:b/>
        </w:rPr>
        <w:t>6)</w:t>
      </w:r>
      <w:r w:rsidR="00EE4A2D" w:rsidRPr="00EE4A2D">
        <w:rPr>
          <w:b/>
        </w:rPr>
        <w:t xml:space="preserve"> </w:t>
      </w:r>
      <w:r w:rsidR="00EE4A2D">
        <w:rPr>
          <w:b/>
        </w:rPr>
        <w:t>Abitur</w:t>
      </w:r>
    </w:p>
    <w:p w:rsidR="00EE4A2D" w:rsidRDefault="00EE4A2D">
      <w:r>
        <w:t>Bisher weiß ich  - auch in Hinblick auf die fachpraktische Prüfung BK – nicht mehr als im Brief der Ministerin steht. Auch nicht, ob abgesagte Klausuren nachgeholt werden müssen und, und, und.  Ich bitte noch um Geduld. Sie können den Worten der Ministerin „dass den Schülerinnen und Schülern aus dieser Notsituation kein Nachteil entstehen soll“ vertrauen.</w:t>
      </w:r>
    </w:p>
    <w:p w:rsidR="009A4704" w:rsidRDefault="009A4704"/>
    <w:p w:rsidR="009A4704" w:rsidRPr="009A4704" w:rsidRDefault="009A4704">
      <w:pPr>
        <w:contextualSpacing/>
        <w:rPr>
          <w:b/>
        </w:rPr>
      </w:pPr>
      <w:r w:rsidRPr="009A4704">
        <w:rPr>
          <w:b/>
        </w:rPr>
        <w:t>7) Risikogebiete</w:t>
      </w:r>
    </w:p>
    <w:p w:rsidR="009A4704" w:rsidRDefault="009A4704">
      <w:r>
        <w:t>Die 14-tägige Quarantäne für Rückkehrer aus Risikogebieten und Kontaktpersonen zu positiv getesteten Personen gilt auch noch am Montag. Neu als Risikogebiete dazu gekommen sind Tirol und Madrid. Nehmen Sie bitte Rücksicht und lassen Sie die Kinder im Zweifel zu Hause.</w:t>
      </w:r>
    </w:p>
    <w:p w:rsidR="00B46BEB" w:rsidRDefault="00B46BEB"/>
    <w:p w:rsidR="00B46BEB" w:rsidRDefault="00B46BEB">
      <w:r>
        <w:t>Bleiben Sie gesund!</w:t>
      </w:r>
    </w:p>
    <w:p w:rsidR="00B46BEB" w:rsidRDefault="00B46BEB">
      <w:r>
        <w:t>Mit freundlichen Grüßen</w:t>
      </w:r>
    </w:p>
    <w:p w:rsidR="00B46BEB" w:rsidRPr="00EE4A2D" w:rsidRDefault="00B46BEB">
      <w:r>
        <w:t>Rainer Geppert</w:t>
      </w:r>
    </w:p>
    <w:sectPr w:rsidR="00B46BEB" w:rsidRPr="00EE4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E3"/>
    <w:rsid w:val="00224049"/>
    <w:rsid w:val="004102E3"/>
    <w:rsid w:val="008777D8"/>
    <w:rsid w:val="009A4704"/>
    <w:rsid w:val="00B46BEB"/>
    <w:rsid w:val="00BD7FBB"/>
    <w:rsid w:val="00C30326"/>
    <w:rsid w:val="00D1119C"/>
    <w:rsid w:val="00E900EC"/>
    <w:rsid w:val="00EA3330"/>
    <w:rsid w:val="00EE4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720B-A2FC-4840-BC41-5B731635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dc:creator>
  <cp:lastModifiedBy>KISS</cp:lastModifiedBy>
  <cp:revision>5</cp:revision>
  <dcterms:created xsi:type="dcterms:W3CDTF">2020-03-14T14:44:00Z</dcterms:created>
  <dcterms:modified xsi:type="dcterms:W3CDTF">2020-03-14T15:41:00Z</dcterms:modified>
</cp:coreProperties>
</file>